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02" w:rsidRPr="0063122A" w:rsidRDefault="00AF1852" w:rsidP="00BF279E">
      <w:pPr>
        <w:spacing w:line="333" w:lineRule="exact"/>
      </w:pPr>
      <w:r>
        <w:rPr>
          <w:rFonts w:hint="eastAsia"/>
        </w:rPr>
        <w:t>要領</w:t>
      </w:r>
      <w:r w:rsidR="00E26332">
        <w:rPr>
          <w:rFonts w:hint="eastAsia"/>
        </w:rPr>
        <w:t>様式第２</w:t>
      </w:r>
      <w:r w:rsidR="00635002" w:rsidRPr="0063122A">
        <w:rPr>
          <w:rFonts w:hint="eastAsia"/>
        </w:rPr>
        <w:t>号</w:t>
      </w:r>
    </w:p>
    <w:p w:rsidR="00635002" w:rsidRPr="0063122A" w:rsidRDefault="00635002" w:rsidP="00635002">
      <w:pPr>
        <w:spacing w:line="400" w:lineRule="exact"/>
      </w:pPr>
    </w:p>
    <w:p w:rsidR="00635002" w:rsidRPr="0063122A" w:rsidRDefault="00635002" w:rsidP="00635002">
      <w:pPr>
        <w:spacing w:line="400" w:lineRule="exact"/>
        <w:jc w:val="center"/>
      </w:pPr>
      <w:r w:rsidRPr="0063122A">
        <w:rPr>
          <w:rFonts w:hint="eastAsia"/>
        </w:rPr>
        <w:t>指定管理者の募集に関する説明会参加申込書</w:t>
      </w:r>
    </w:p>
    <w:p w:rsidR="00635002" w:rsidRPr="0063122A" w:rsidRDefault="00635002" w:rsidP="00635002">
      <w:pPr>
        <w:wordWrap w:val="0"/>
        <w:ind w:right="1016"/>
      </w:pPr>
    </w:p>
    <w:p w:rsidR="00635002" w:rsidRPr="0063122A" w:rsidRDefault="00800C19" w:rsidP="00635002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635002" w:rsidRPr="0063122A" w:rsidRDefault="00635002" w:rsidP="00635002"/>
    <w:p w:rsidR="00635002" w:rsidRPr="0063122A" w:rsidRDefault="00E26332" w:rsidP="00635002">
      <w:r>
        <w:rPr>
          <w:rFonts w:hint="eastAsia"/>
        </w:rPr>
        <w:t xml:space="preserve">　村山</w:t>
      </w:r>
      <w:r w:rsidR="00635002" w:rsidRPr="0063122A">
        <w:rPr>
          <w:rFonts w:hint="eastAsia"/>
        </w:rPr>
        <w:t>市長　様</w:t>
      </w:r>
    </w:p>
    <w:p w:rsidR="00635002" w:rsidRPr="0063122A" w:rsidRDefault="00635002" w:rsidP="00635002">
      <w:pPr>
        <w:wordWrap w:val="0"/>
        <w:jc w:val="right"/>
      </w:pPr>
    </w:p>
    <w:p w:rsidR="00635002" w:rsidRPr="0063122A" w:rsidRDefault="00635002" w:rsidP="00635002">
      <w:pPr>
        <w:wordWrap w:val="0"/>
        <w:jc w:val="right"/>
      </w:pPr>
      <w:r w:rsidRPr="0063122A">
        <w:rPr>
          <w:rFonts w:hint="eastAsia"/>
        </w:rPr>
        <w:t>所</w:t>
      </w:r>
      <w:r w:rsidRPr="0063122A">
        <w:rPr>
          <w:rFonts w:hint="eastAsia"/>
        </w:rPr>
        <w:t xml:space="preserve"> </w:t>
      </w:r>
      <w:r w:rsidRPr="0063122A">
        <w:rPr>
          <w:rFonts w:hint="eastAsia"/>
        </w:rPr>
        <w:t>在</w:t>
      </w:r>
      <w:r w:rsidRPr="0063122A">
        <w:rPr>
          <w:rFonts w:hint="eastAsia"/>
        </w:rPr>
        <w:t xml:space="preserve"> </w:t>
      </w:r>
      <w:r w:rsidRPr="0063122A">
        <w:rPr>
          <w:rFonts w:hint="eastAsia"/>
        </w:rPr>
        <w:t xml:space="preserve">地　　　　　　　　　　　　　　</w:t>
      </w:r>
    </w:p>
    <w:p w:rsidR="00635002" w:rsidRPr="0063122A" w:rsidRDefault="00635002" w:rsidP="00635002">
      <w:pPr>
        <w:wordWrap w:val="0"/>
        <w:jc w:val="right"/>
      </w:pPr>
      <w:r w:rsidRPr="0063122A">
        <w:rPr>
          <w:rFonts w:hint="eastAsia"/>
        </w:rPr>
        <w:t xml:space="preserve">電話番号　　　　　　　　　　　　　　</w:t>
      </w:r>
    </w:p>
    <w:p w:rsidR="00635002" w:rsidRPr="0063122A" w:rsidRDefault="00635002" w:rsidP="00635002">
      <w:pPr>
        <w:wordWrap w:val="0"/>
        <w:jc w:val="right"/>
      </w:pPr>
      <w:r w:rsidRPr="0063122A">
        <w:rPr>
          <w:rFonts w:hint="eastAsia"/>
        </w:rPr>
        <w:t xml:space="preserve">団体の名称　　　　　　　　　　　　　</w:t>
      </w:r>
    </w:p>
    <w:p w:rsidR="00635002" w:rsidRPr="0063122A" w:rsidRDefault="00800C19" w:rsidP="00635002">
      <w:pPr>
        <w:wordWrap w:val="0"/>
        <w:ind w:firstLineChars="1900" w:firstLine="4833"/>
        <w:jc w:val="right"/>
      </w:pPr>
      <w:r>
        <w:rPr>
          <w:rFonts w:hint="eastAsia"/>
        </w:rPr>
        <w:t>代表者</w:t>
      </w:r>
      <w:r w:rsidR="00635002" w:rsidRPr="0063122A">
        <w:rPr>
          <w:rFonts w:hint="eastAsia"/>
        </w:rPr>
        <w:t xml:space="preserve">氏名　</w:t>
      </w:r>
      <w:r>
        <w:rPr>
          <w:rFonts w:hint="eastAsia"/>
        </w:rPr>
        <w:t xml:space="preserve">　</w:t>
      </w:r>
      <w:r w:rsidR="00635002" w:rsidRPr="0063122A">
        <w:rPr>
          <w:rFonts w:hint="eastAsia"/>
        </w:rPr>
        <w:t xml:space="preserve">　　　　　　　　　　　</w:t>
      </w:r>
    </w:p>
    <w:p w:rsidR="00635002" w:rsidRPr="0063122A" w:rsidRDefault="00635002" w:rsidP="00635002"/>
    <w:p w:rsidR="00635002" w:rsidRPr="0063122A" w:rsidRDefault="00635002" w:rsidP="00635002">
      <w:r w:rsidRPr="0063122A">
        <w:rPr>
          <w:rFonts w:hint="eastAsia"/>
        </w:rPr>
        <w:t xml:space="preserve">　</w:t>
      </w:r>
      <w:r w:rsidR="000C1689">
        <w:rPr>
          <w:rFonts w:hint="eastAsia"/>
        </w:rPr>
        <w:t>令和</w:t>
      </w:r>
      <w:r w:rsidR="000C1689">
        <w:rPr>
          <w:rFonts w:hint="eastAsia"/>
        </w:rPr>
        <w:t>7</w:t>
      </w:r>
      <w:r w:rsidRPr="0063122A">
        <w:rPr>
          <w:rFonts w:hint="eastAsia"/>
        </w:rPr>
        <w:t>年</w:t>
      </w:r>
      <w:r w:rsidR="000C1689">
        <w:rPr>
          <w:rFonts w:hint="eastAsia"/>
        </w:rPr>
        <w:t>8</w:t>
      </w:r>
      <w:r w:rsidRPr="0063122A">
        <w:rPr>
          <w:rFonts w:hint="eastAsia"/>
        </w:rPr>
        <w:t>月</w:t>
      </w:r>
      <w:r w:rsidR="000C1689">
        <w:rPr>
          <w:rFonts w:hint="eastAsia"/>
        </w:rPr>
        <w:t>29</w:t>
      </w:r>
      <w:r w:rsidRPr="0063122A">
        <w:rPr>
          <w:rFonts w:hint="eastAsia"/>
        </w:rPr>
        <w:t>日開催の</w:t>
      </w:r>
      <w:r w:rsidR="000C1689" w:rsidRPr="000C1689">
        <w:rPr>
          <w:rFonts w:hint="eastAsia"/>
        </w:rPr>
        <w:t>村山市にぎわい創造活性化施設</w:t>
      </w:r>
      <w:r w:rsidR="000C1689" w:rsidRPr="000C1689">
        <w:rPr>
          <w:rFonts w:hint="eastAsia"/>
        </w:rPr>
        <w:t>Link MURAYAMA</w:t>
      </w:r>
      <w:bookmarkStart w:id="0" w:name="_GoBack"/>
      <w:bookmarkEnd w:id="0"/>
      <w:r w:rsidRPr="0063122A">
        <w:rPr>
          <w:rFonts w:hint="eastAsia"/>
        </w:rPr>
        <w:t>の指定管理者募集に関する説明会について、下記のとおり参加を申し込みます。</w:t>
      </w:r>
    </w:p>
    <w:p w:rsidR="00635002" w:rsidRPr="0063122A" w:rsidRDefault="00635002" w:rsidP="00635002"/>
    <w:p w:rsidR="00635002" w:rsidRPr="0063122A" w:rsidRDefault="00635002" w:rsidP="00635002">
      <w:pPr>
        <w:jc w:val="center"/>
      </w:pPr>
      <w:r w:rsidRPr="0063122A">
        <w:rPr>
          <w:rFonts w:hint="eastAsia"/>
        </w:rPr>
        <w:t>記</w:t>
      </w:r>
    </w:p>
    <w:p w:rsidR="00635002" w:rsidRPr="0063122A" w:rsidRDefault="00635002" w:rsidP="0063500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6714"/>
      </w:tblGrid>
      <w:tr w:rsidR="00800C19" w:rsidRPr="0063122A" w:rsidTr="00800C19">
        <w:trPr>
          <w:trHeight w:val="605"/>
        </w:trPr>
        <w:tc>
          <w:tcPr>
            <w:tcW w:w="2106" w:type="dxa"/>
            <w:vMerge w:val="restart"/>
            <w:vAlign w:val="center"/>
          </w:tcPr>
          <w:p w:rsidR="00800C19" w:rsidRPr="0063122A" w:rsidRDefault="00800C19" w:rsidP="00F47212">
            <w:r w:rsidRPr="0063122A">
              <w:rPr>
                <w:rFonts w:hint="eastAsia"/>
              </w:rPr>
              <w:t>説明会参加者の職名及び氏名</w:t>
            </w:r>
          </w:p>
        </w:tc>
        <w:tc>
          <w:tcPr>
            <w:tcW w:w="6714" w:type="dxa"/>
            <w:vAlign w:val="center"/>
          </w:tcPr>
          <w:p w:rsidR="00800C19" w:rsidRPr="00800C19" w:rsidRDefault="00800C19" w:rsidP="00F47212"/>
        </w:tc>
      </w:tr>
      <w:tr w:rsidR="00800C19" w:rsidRPr="0063122A" w:rsidTr="00800C19">
        <w:trPr>
          <w:trHeight w:val="605"/>
        </w:trPr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800C19" w:rsidRPr="0063122A" w:rsidRDefault="00800C19" w:rsidP="00F47212"/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:rsidR="00800C19" w:rsidRPr="0063122A" w:rsidRDefault="00800C19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  <w:kern w:val="0"/>
              </w:rPr>
              <w:t>連絡先部署名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  <w:spacing w:val="15"/>
                <w:kern w:val="0"/>
                <w:fitText w:val="1050" w:id="-181151488"/>
              </w:rPr>
              <w:t>担当者</w:t>
            </w:r>
            <w:r w:rsidRPr="0063122A">
              <w:rPr>
                <w:rFonts w:hint="eastAsia"/>
                <w:kern w:val="0"/>
                <w:fitText w:val="1050" w:id="-181151488"/>
              </w:rPr>
              <w:t>名</w:t>
            </w: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  <w:spacing w:val="15"/>
                <w:kern w:val="0"/>
                <w:fitText w:val="1050" w:id="-181151487"/>
              </w:rPr>
              <w:t>電話番</w:t>
            </w:r>
            <w:r w:rsidRPr="0063122A">
              <w:rPr>
                <w:rFonts w:hint="eastAsia"/>
                <w:kern w:val="0"/>
                <w:fitText w:val="1050" w:id="-181151487"/>
              </w:rPr>
              <w:t>号</w:t>
            </w: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</w:rPr>
              <w:t>ＦＡＸ番号</w:t>
            </w:r>
          </w:p>
        </w:tc>
        <w:tc>
          <w:tcPr>
            <w:tcW w:w="6714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/>
        </w:tc>
      </w:tr>
    </w:tbl>
    <w:p w:rsidR="00635002" w:rsidRPr="0063122A" w:rsidRDefault="00635002" w:rsidP="00635002">
      <w:pPr>
        <w:ind w:firstLineChars="50" w:firstLine="127"/>
      </w:pPr>
      <w:r w:rsidRPr="0063122A">
        <w:rPr>
          <w:rFonts w:hint="eastAsia"/>
        </w:rPr>
        <w:t>備考　説明会への出席は、１団体につき２人以内とします。</w:t>
      </w:r>
    </w:p>
    <w:p w:rsidR="00635002" w:rsidRPr="0063122A" w:rsidRDefault="00635002" w:rsidP="00635002"/>
    <w:p w:rsidR="00841174" w:rsidRPr="00062BD8" w:rsidRDefault="00841174" w:rsidP="00103D1B">
      <w:pPr>
        <w:rPr>
          <w:sz w:val="18"/>
          <w:szCs w:val="18"/>
        </w:rPr>
      </w:pPr>
    </w:p>
    <w:sectPr w:rsidR="00841174" w:rsidRPr="00062BD8" w:rsidSect="00103D1B">
      <w:pgSz w:w="11906" w:h="16838" w:code="9"/>
      <w:pgMar w:top="1247" w:right="1247" w:bottom="1247" w:left="1247" w:header="0" w:footer="567" w:gutter="0"/>
      <w:pgNumType w:fmt="numberInDash" w:start="1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46" w:rsidRDefault="00147846">
      <w:r>
        <w:separator/>
      </w:r>
    </w:p>
  </w:endnote>
  <w:endnote w:type="continuationSeparator" w:id="0">
    <w:p w:rsidR="00147846" w:rsidRDefault="0014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46" w:rsidRDefault="00147846">
      <w:r>
        <w:separator/>
      </w:r>
    </w:p>
  </w:footnote>
  <w:footnote w:type="continuationSeparator" w:id="0">
    <w:p w:rsidR="00147846" w:rsidRDefault="0014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0793"/>
    <w:multiLevelType w:val="hybridMultilevel"/>
    <w:tmpl w:val="DA00D114"/>
    <w:lvl w:ilvl="0" w:tplc="67F6BA6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8906322"/>
    <w:multiLevelType w:val="hybridMultilevel"/>
    <w:tmpl w:val="FCDAD43A"/>
    <w:lvl w:ilvl="0" w:tplc="A58805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38313C"/>
    <w:multiLevelType w:val="hybridMultilevel"/>
    <w:tmpl w:val="DBE68BBE"/>
    <w:lvl w:ilvl="0" w:tplc="F26E1CF2">
      <w:start w:val="1"/>
      <w:numFmt w:val="aiueoFullWidth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2D3840"/>
    <w:multiLevelType w:val="hybridMultilevel"/>
    <w:tmpl w:val="91E6C4BC"/>
    <w:lvl w:ilvl="0" w:tplc="471A31D8">
      <w:start w:val="8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5156290B"/>
    <w:multiLevelType w:val="hybridMultilevel"/>
    <w:tmpl w:val="D324A63A"/>
    <w:lvl w:ilvl="0" w:tplc="6F0207B4">
      <w:start w:val="7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61FD2"/>
    <w:multiLevelType w:val="hybridMultilevel"/>
    <w:tmpl w:val="27E85F76"/>
    <w:lvl w:ilvl="0" w:tplc="14382F54">
      <w:start w:val="2"/>
      <w:numFmt w:val="decimal"/>
      <w:lvlText w:val="(%1)"/>
      <w:lvlJc w:val="left"/>
      <w:pPr>
        <w:tabs>
          <w:tab w:val="num" w:pos="809"/>
        </w:tabs>
        <w:ind w:left="80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6D9F3B6A"/>
    <w:multiLevelType w:val="hybridMultilevel"/>
    <w:tmpl w:val="40BE0C2E"/>
    <w:lvl w:ilvl="0" w:tplc="BC42CB00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C152D"/>
    <w:multiLevelType w:val="hybridMultilevel"/>
    <w:tmpl w:val="FF1A4430"/>
    <w:lvl w:ilvl="0" w:tplc="3F866EF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AndJapaneseKana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12"/>
    <w:rsid w:val="000026BC"/>
    <w:rsid w:val="00002736"/>
    <w:rsid w:val="000063DE"/>
    <w:rsid w:val="00011844"/>
    <w:rsid w:val="00012B8F"/>
    <w:rsid w:val="000138CD"/>
    <w:rsid w:val="00016ED8"/>
    <w:rsid w:val="00017578"/>
    <w:rsid w:val="0002022D"/>
    <w:rsid w:val="000213C2"/>
    <w:rsid w:val="00021BBC"/>
    <w:rsid w:val="000234C3"/>
    <w:rsid w:val="000237A1"/>
    <w:rsid w:val="00025691"/>
    <w:rsid w:val="0002634D"/>
    <w:rsid w:val="000279CB"/>
    <w:rsid w:val="00030A93"/>
    <w:rsid w:val="00031CCB"/>
    <w:rsid w:val="000329E5"/>
    <w:rsid w:val="00034281"/>
    <w:rsid w:val="00034EDC"/>
    <w:rsid w:val="00035C07"/>
    <w:rsid w:val="00036970"/>
    <w:rsid w:val="00037426"/>
    <w:rsid w:val="00040667"/>
    <w:rsid w:val="00040A68"/>
    <w:rsid w:val="000432A3"/>
    <w:rsid w:val="000439B1"/>
    <w:rsid w:val="0004734D"/>
    <w:rsid w:val="00050E66"/>
    <w:rsid w:val="00052532"/>
    <w:rsid w:val="000530BF"/>
    <w:rsid w:val="00054CF7"/>
    <w:rsid w:val="00055264"/>
    <w:rsid w:val="000558BC"/>
    <w:rsid w:val="000569B7"/>
    <w:rsid w:val="00060EEE"/>
    <w:rsid w:val="00061FF1"/>
    <w:rsid w:val="00062041"/>
    <w:rsid w:val="00062BD8"/>
    <w:rsid w:val="000641EE"/>
    <w:rsid w:val="00065715"/>
    <w:rsid w:val="00065A8A"/>
    <w:rsid w:val="00067346"/>
    <w:rsid w:val="000673A0"/>
    <w:rsid w:val="000747C5"/>
    <w:rsid w:val="00074B29"/>
    <w:rsid w:val="000763C7"/>
    <w:rsid w:val="00076EE1"/>
    <w:rsid w:val="000773A8"/>
    <w:rsid w:val="0008090D"/>
    <w:rsid w:val="000834B1"/>
    <w:rsid w:val="000851E1"/>
    <w:rsid w:val="00085237"/>
    <w:rsid w:val="00085C73"/>
    <w:rsid w:val="000867CD"/>
    <w:rsid w:val="00092571"/>
    <w:rsid w:val="00095877"/>
    <w:rsid w:val="00096B62"/>
    <w:rsid w:val="00096C8E"/>
    <w:rsid w:val="000A0F57"/>
    <w:rsid w:val="000A1BE7"/>
    <w:rsid w:val="000A29A3"/>
    <w:rsid w:val="000A2EB1"/>
    <w:rsid w:val="000A30FC"/>
    <w:rsid w:val="000A5514"/>
    <w:rsid w:val="000A5BAD"/>
    <w:rsid w:val="000A5E52"/>
    <w:rsid w:val="000A6255"/>
    <w:rsid w:val="000B00C8"/>
    <w:rsid w:val="000B0CD7"/>
    <w:rsid w:val="000B3BB9"/>
    <w:rsid w:val="000B3CD1"/>
    <w:rsid w:val="000B5492"/>
    <w:rsid w:val="000B56EC"/>
    <w:rsid w:val="000B6823"/>
    <w:rsid w:val="000B6C43"/>
    <w:rsid w:val="000B783F"/>
    <w:rsid w:val="000C08C4"/>
    <w:rsid w:val="000C1689"/>
    <w:rsid w:val="000C212C"/>
    <w:rsid w:val="000C2298"/>
    <w:rsid w:val="000C2617"/>
    <w:rsid w:val="000C38D3"/>
    <w:rsid w:val="000C3DC9"/>
    <w:rsid w:val="000C5335"/>
    <w:rsid w:val="000C5907"/>
    <w:rsid w:val="000C77DA"/>
    <w:rsid w:val="000D09B9"/>
    <w:rsid w:val="000D0CF3"/>
    <w:rsid w:val="000D2BB2"/>
    <w:rsid w:val="000D7D1A"/>
    <w:rsid w:val="000E074C"/>
    <w:rsid w:val="000E18B4"/>
    <w:rsid w:val="000E1940"/>
    <w:rsid w:val="000E4434"/>
    <w:rsid w:val="000F0813"/>
    <w:rsid w:val="000F27AE"/>
    <w:rsid w:val="000F3FC2"/>
    <w:rsid w:val="000F50D4"/>
    <w:rsid w:val="000F5391"/>
    <w:rsid w:val="000F5DAE"/>
    <w:rsid w:val="000F61F5"/>
    <w:rsid w:val="000F7230"/>
    <w:rsid w:val="00102718"/>
    <w:rsid w:val="00103556"/>
    <w:rsid w:val="00103C20"/>
    <w:rsid w:val="00103D1B"/>
    <w:rsid w:val="00104DE1"/>
    <w:rsid w:val="00105DB3"/>
    <w:rsid w:val="001116F8"/>
    <w:rsid w:val="001120D9"/>
    <w:rsid w:val="00120A90"/>
    <w:rsid w:val="00122366"/>
    <w:rsid w:val="00124EA1"/>
    <w:rsid w:val="00125102"/>
    <w:rsid w:val="001260BD"/>
    <w:rsid w:val="001264AC"/>
    <w:rsid w:val="00132A62"/>
    <w:rsid w:val="0013373D"/>
    <w:rsid w:val="00134526"/>
    <w:rsid w:val="00134993"/>
    <w:rsid w:val="001356E5"/>
    <w:rsid w:val="00141B6D"/>
    <w:rsid w:val="00141D1C"/>
    <w:rsid w:val="001426EA"/>
    <w:rsid w:val="001430AC"/>
    <w:rsid w:val="00143157"/>
    <w:rsid w:val="00144765"/>
    <w:rsid w:val="0014536F"/>
    <w:rsid w:val="00147846"/>
    <w:rsid w:val="001500D6"/>
    <w:rsid w:val="00152847"/>
    <w:rsid w:val="00152E61"/>
    <w:rsid w:val="00152F20"/>
    <w:rsid w:val="00155B68"/>
    <w:rsid w:val="00157EE8"/>
    <w:rsid w:val="001611D9"/>
    <w:rsid w:val="001630EB"/>
    <w:rsid w:val="00163F27"/>
    <w:rsid w:val="00164B39"/>
    <w:rsid w:val="00167ADC"/>
    <w:rsid w:val="00175FBD"/>
    <w:rsid w:val="00176165"/>
    <w:rsid w:val="00176519"/>
    <w:rsid w:val="00181C42"/>
    <w:rsid w:val="00181F2A"/>
    <w:rsid w:val="00185427"/>
    <w:rsid w:val="001863AB"/>
    <w:rsid w:val="00187C70"/>
    <w:rsid w:val="0019005A"/>
    <w:rsid w:val="00191665"/>
    <w:rsid w:val="00191F73"/>
    <w:rsid w:val="0019325D"/>
    <w:rsid w:val="00196960"/>
    <w:rsid w:val="00197E8C"/>
    <w:rsid w:val="001A0C31"/>
    <w:rsid w:val="001A0E5D"/>
    <w:rsid w:val="001A2C25"/>
    <w:rsid w:val="001A3398"/>
    <w:rsid w:val="001A436B"/>
    <w:rsid w:val="001A66A5"/>
    <w:rsid w:val="001A7CF8"/>
    <w:rsid w:val="001B02B4"/>
    <w:rsid w:val="001B0F3C"/>
    <w:rsid w:val="001B1625"/>
    <w:rsid w:val="001B29DA"/>
    <w:rsid w:val="001B31BE"/>
    <w:rsid w:val="001B32D9"/>
    <w:rsid w:val="001B5275"/>
    <w:rsid w:val="001B7CC2"/>
    <w:rsid w:val="001B7F70"/>
    <w:rsid w:val="001C03A5"/>
    <w:rsid w:val="001C0AE1"/>
    <w:rsid w:val="001C327B"/>
    <w:rsid w:val="001C426D"/>
    <w:rsid w:val="001C4CA3"/>
    <w:rsid w:val="001C601E"/>
    <w:rsid w:val="001D0EDC"/>
    <w:rsid w:val="001D1186"/>
    <w:rsid w:val="001D2E14"/>
    <w:rsid w:val="001D39B8"/>
    <w:rsid w:val="001D4813"/>
    <w:rsid w:val="001D5A70"/>
    <w:rsid w:val="001D5CEA"/>
    <w:rsid w:val="001E0519"/>
    <w:rsid w:val="001E1892"/>
    <w:rsid w:val="001E20E5"/>
    <w:rsid w:val="001E2F2B"/>
    <w:rsid w:val="001E4CAA"/>
    <w:rsid w:val="001E76DC"/>
    <w:rsid w:val="001E7EBB"/>
    <w:rsid w:val="001F08A9"/>
    <w:rsid w:val="001F0955"/>
    <w:rsid w:val="001F2BFF"/>
    <w:rsid w:val="001F4813"/>
    <w:rsid w:val="001F4F5A"/>
    <w:rsid w:val="001F5488"/>
    <w:rsid w:val="001F6396"/>
    <w:rsid w:val="001F6C4D"/>
    <w:rsid w:val="001F74BB"/>
    <w:rsid w:val="00200D8B"/>
    <w:rsid w:val="002013B9"/>
    <w:rsid w:val="00202360"/>
    <w:rsid w:val="002037D7"/>
    <w:rsid w:val="00203D24"/>
    <w:rsid w:val="0020454D"/>
    <w:rsid w:val="00204550"/>
    <w:rsid w:val="002045D8"/>
    <w:rsid w:val="002045FE"/>
    <w:rsid w:val="002116FB"/>
    <w:rsid w:val="00211CA6"/>
    <w:rsid w:val="00213B77"/>
    <w:rsid w:val="00221E4F"/>
    <w:rsid w:val="00224BED"/>
    <w:rsid w:val="00226974"/>
    <w:rsid w:val="00226ECA"/>
    <w:rsid w:val="0023021E"/>
    <w:rsid w:val="002308B2"/>
    <w:rsid w:val="00230964"/>
    <w:rsid w:val="00233571"/>
    <w:rsid w:val="00235C6A"/>
    <w:rsid w:val="0024002D"/>
    <w:rsid w:val="00240D64"/>
    <w:rsid w:val="002418FE"/>
    <w:rsid w:val="00242B83"/>
    <w:rsid w:val="002459E0"/>
    <w:rsid w:val="00246D3C"/>
    <w:rsid w:val="00250813"/>
    <w:rsid w:val="0025204C"/>
    <w:rsid w:val="00253503"/>
    <w:rsid w:val="0025350C"/>
    <w:rsid w:val="002537B6"/>
    <w:rsid w:val="002545C7"/>
    <w:rsid w:val="00255B5D"/>
    <w:rsid w:val="00257125"/>
    <w:rsid w:val="0025730F"/>
    <w:rsid w:val="00257FDC"/>
    <w:rsid w:val="002621DA"/>
    <w:rsid w:val="00263D2F"/>
    <w:rsid w:val="00264009"/>
    <w:rsid w:val="00266595"/>
    <w:rsid w:val="00270229"/>
    <w:rsid w:val="00272116"/>
    <w:rsid w:val="0027234E"/>
    <w:rsid w:val="00272F29"/>
    <w:rsid w:val="00274BED"/>
    <w:rsid w:val="00274DFF"/>
    <w:rsid w:val="00275777"/>
    <w:rsid w:val="00277171"/>
    <w:rsid w:val="00281217"/>
    <w:rsid w:val="00283ACE"/>
    <w:rsid w:val="00283CCD"/>
    <w:rsid w:val="0028423A"/>
    <w:rsid w:val="00284CED"/>
    <w:rsid w:val="00285471"/>
    <w:rsid w:val="0028583B"/>
    <w:rsid w:val="002877EC"/>
    <w:rsid w:val="0028794D"/>
    <w:rsid w:val="00287A46"/>
    <w:rsid w:val="002905C6"/>
    <w:rsid w:val="0029109C"/>
    <w:rsid w:val="00293AFD"/>
    <w:rsid w:val="00296224"/>
    <w:rsid w:val="002A1554"/>
    <w:rsid w:val="002A2999"/>
    <w:rsid w:val="002A4589"/>
    <w:rsid w:val="002A57E8"/>
    <w:rsid w:val="002A78D4"/>
    <w:rsid w:val="002B098E"/>
    <w:rsid w:val="002B0D47"/>
    <w:rsid w:val="002B1660"/>
    <w:rsid w:val="002B4404"/>
    <w:rsid w:val="002B5CF1"/>
    <w:rsid w:val="002C03EB"/>
    <w:rsid w:val="002C1A90"/>
    <w:rsid w:val="002C290E"/>
    <w:rsid w:val="002C2912"/>
    <w:rsid w:val="002C4591"/>
    <w:rsid w:val="002C4DC1"/>
    <w:rsid w:val="002C52D5"/>
    <w:rsid w:val="002C5343"/>
    <w:rsid w:val="002C5B9B"/>
    <w:rsid w:val="002D07FA"/>
    <w:rsid w:val="002D0CF8"/>
    <w:rsid w:val="002D2203"/>
    <w:rsid w:val="002D4C4E"/>
    <w:rsid w:val="002D4C80"/>
    <w:rsid w:val="002D4F9E"/>
    <w:rsid w:val="002D6747"/>
    <w:rsid w:val="002D6B7D"/>
    <w:rsid w:val="002E0E65"/>
    <w:rsid w:val="002E473A"/>
    <w:rsid w:val="002E7640"/>
    <w:rsid w:val="002E7F62"/>
    <w:rsid w:val="002F0A59"/>
    <w:rsid w:val="002F1A28"/>
    <w:rsid w:val="002F357E"/>
    <w:rsid w:val="002F500F"/>
    <w:rsid w:val="002F772F"/>
    <w:rsid w:val="00301CD3"/>
    <w:rsid w:val="003033A3"/>
    <w:rsid w:val="00305ABD"/>
    <w:rsid w:val="00307A97"/>
    <w:rsid w:val="003103ED"/>
    <w:rsid w:val="00310F37"/>
    <w:rsid w:val="00312AAC"/>
    <w:rsid w:val="003147D5"/>
    <w:rsid w:val="00314F73"/>
    <w:rsid w:val="00316AEE"/>
    <w:rsid w:val="00316C98"/>
    <w:rsid w:val="00320D27"/>
    <w:rsid w:val="003217BD"/>
    <w:rsid w:val="00323246"/>
    <w:rsid w:val="00323417"/>
    <w:rsid w:val="00324B14"/>
    <w:rsid w:val="00325DAC"/>
    <w:rsid w:val="00326E35"/>
    <w:rsid w:val="00327766"/>
    <w:rsid w:val="00331CD3"/>
    <w:rsid w:val="00331D64"/>
    <w:rsid w:val="00332214"/>
    <w:rsid w:val="003334FA"/>
    <w:rsid w:val="0033413A"/>
    <w:rsid w:val="00334FF6"/>
    <w:rsid w:val="00335F5B"/>
    <w:rsid w:val="00336CE4"/>
    <w:rsid w:val="00336D4F"/>
    <w:rsid w:val="00337311"/>
    <w:rsid w:val="00337ED9"/>
    <w:rsid w:val="0034141B"/>
    <w:rsid w:val="003441C8"/>
    <w:rsid w:val="0034473B"/>
    <w:rsid w:val="003454F4"/>
    <w:rsid w:val="00346198"/>
    <w:rsid w:val="00347EBF"/>
    <w:rsid w:val="003505F4"/>
    <w:rsid w:val="003528EB"/>
    <w:rsid w:val="00353F0C"/>
    <w:rsid w:val="00353F3F"/>
    <w:rsid w:val="003543CD"/>
    <w:rsid w:val="0035524E"/>
    <w:rsid w:val="003555CB"/>
    <w:rsid w:val="00356998"/>
    <w:rsid w:val="00356E04"/>
    <w:rsid w:val="00357055"/>
    <w:rsid w:val="0035737A"/>
    <w:rsid w:val="00357CF3"/>
    <w:rsid w:val="00362308"/>
    <w:rsid w:val="003630A8"/>
    <w:rsid w:val="003652B0"/>
    <w:rsid w:val="00366DB7"/>
    <w:rsid w:val="0037032E"/>
    <w:rsid w:val="003729F5"/>
    <w:rsid w:val="00372E5F"/>
    <w:rsid w:val="003730B0"/>
    <w:rsid w:val="00373B59"/>
    <w:rsid w:val="0037519C"/>
    <w:rsid w:val="0037588E"/>
    <w:rsid w:val="00377666"/>
    <w:rsid w:val="00380329"/>
    <w:rsid w:val="0038060D"/>
    <w:rsid w:val="003832EF"/>
    <w:rsid w:val="00384EF6"/>
    <w:rsid w:val="003868D8"/>
    <w:rsid w:val="00386C97"/>
    <w:rsid w:val="0039157C"/>
    <w:rsid w:val="003927F5"/>
    <w:rsid w:val="00392F7A"/>
    <w:rsid w:val="00393B81"/>
    <w:rsid w:val="00393D3A"/>
    <w:rsid w:val="0039441C"/>
    <w:rsid w:val="0039601B"/>
    <w:rsid w:val="003965B0"/>
    <w:rsid w:val="003978D5"/>
    <w:rsid w:val="003A1BC7"/>
    <w:rsid w:val="003A40E0"/>
    <w:rsid w:val="003A4306"/>
    <w:rsid w:val="003A6627"/>
    <w:rsid w:val="003B306C"/>
    <w:rsid w:val="003B4CE7"/>
    <w:rsid w:val="003B7013"/>
    <w:rsid w:val="003B7132"/>
    <w:rsid w:val="003B75E7"/>
    <w:rsid w:val="003B774C"/>
    <w:rsid w:val="003B77E9"/>
    <w:rsid w:val="003C0022"/>
    <w:rsid w:val="003C06D8"/>
    <w:rsid w:val="003C0E8E"/>
    <w:rsid w:val="003C11E4"/>
    <w:rsid w:val="003C1FC1"/>
    <w:rsid w:val="003C3162"/>
    <w:rsid w:val="003C5A5F"/>
    <w:rsid w:val="003C68CE"/>
    <w:rsid w:val="003C6F24"/>
    <w:rsid w:val="003C7761"/>
    <w:rsid w:val="003C791B"/>
    <w:rsid w:val="003D1B05"/>
    <w:rsid w:val="003D32CD"/>
    <w:rsid w:val="003D3823"/>
    <w:rsid w:val="003D44CB"/>
    <w:rsid w:val="003D6D61"/>
    <w:rsid w:val="003E0F5A"/>
    <w:rsid w:val="003E1F2E"/>
    <w:rsid w:val="003E33E6"/>
    <w:rsid w:val="003E64FC"/>
    <w:rsid w:val="003E7548"/>
    <w:rsid w:val="003F09FC"/>
    <w:rsid w:val="003F20F5"/>
    <w:rsid w:val="003F5C7D"/>
    <w:rsid w:val="003F7458"/>
    <w:rsid w:val="0040013A"/>
    <w:rsid w:val="00400422"/>
    <w:rsid w:val="00400C29"/>
    <w:rsid w:val="004015DC"/>
    <w:rsid w:val="00401938"/>
    <w:rsid w:val="0040389F"/>
    <w:rsid w:val="00403B80"/>
    <w:rsid w:val="00403FC1"/>
    <w:rsid w:val="00406504"/>
    <w:rsid w:val="0040708F"/>
    <w:rsid w:val="0041324C"/>
    <w:rsid w:val="004133C4"/>
    <w:rsid w:val="00415585"/>
    <w:rsid w:val="00416575"/>
    <w:rsid w:val="004172E0"/>
    <w:rsid w:val="00417F43"/>
    <w:rsid w:val="00420667"/>
    <w:rsid w:val="00421071"/>
    <w:rsid w:val="00422257"/>
    <w:rsid w:val="0042451F"/>
    <w:rsid w:val="0042760D"/>
    <w:rsid w:val="0043020F"/>
    <w:rsid w:val="00430C61"/>
    <w:rsid w:val="00434650"/>
    <w:rsid w:val="004350E4"/>
    <w:rsid w:val="00436FFD"/>
    <w:rsid w:val="00437579"/>
    <w:rsid w:val="004376DA"/>
    <w:rsid w:val="004379B2"/>
    <w:rsid w:val="0044053A"/>
    <w:rsid w:val="004419AC"/>
    <w:rsid w:val="00442FE3"/>
    <w:rsid w:val="00443ADC"/>
    <w:rsid w:val="0044431E"/>
    <w:rsid w:val="0044435B"/>
    <w:rsid w:val="0044639F"/>
    <w:rsid w:val="00447911"/>
    <w:rsid w:val="00450484"/>
    <w:rsid w:val="00450C20"/>
    <w:rsid w:val="00451437"/>
    <w:rsid w:val="00453945"/>
    <w:rsid w:val="004544CB"/>
    <w:rsid w:val="004545A6"/>
    <w:rsid w:val="00454B81"/>
    <w:rsid w:val="004551FF"/>
    <w:rsid w:val="00455BC8"/>
    <w:rsid w:val="00455CCC"/>
    <w:rsid w:val="004569EF"/>
    <w:rsid w:val="0045707E"/>
    <w:rsid w:val="004621A2"/>
    <w:rsid w:val="00462393"/>
    <w:rsid w:val="00462ABC"/>
    <w:rsid w:val="00462D4D"/>
    <w:rsid w:val="00463062"/>
    <w:rsid w:val="00467DB5"/>
    <w:rsid w:val="00470438"/>
    <w:rsid w:val="0047139D"/>
    <w:rsid w:val="004713B5"/>
    <w:rsid w:val="00472BE3"/>
    <w:rsid w:val="00473CFE"/>
    <w:rsid w:val="004745BC"/>
    <w:rsid w:val="00475D4A"/>
    <w:rsid w:val="004806B0"/>
    <w:rsid w:val="00480AD3"/>
    <w:rsid w:val="00482A9D"/>
    <w:rsid w:val="00483212"/>
    <w:rsid w:val="00485A43"/>
    <w:rsid w:val="0049418E"/>
    <w:rsid w:val="0049553E"/>
    <w:rsid w:val="004A00A5"/>
    <w:rsid w:val="004A2C0D"/>
    <w:rsid w:val="004A2D91"/>
    <w:rsid w:val="004A320E"/>
    <w:rsid w:val="004A4396"/>
    <w:rsid w:val="004A567F"/>
    <w:rsid w:val="004A572A"/>
    <w:rsid w:val="004B0437"/>
    <w:rsid w:val="004B181F"/>
    <w:rsid w:val="004B2A30"/>
    <w:rsid w:val="004B40E3"/>
    <w:rsid w:val="004B412E"/>
    <w:rsid w:val="004B5B41"/>
    <w:rsid w:val="004B6E50"/>
    <w:rsid w:val="004C3891"/>
    <w:rsid w:val="004C3A30"/>
    <w:rsid w:val="004C3FD0"/>
    <w:rsid w:val="004C4ACB"/>
    <w:rsid w:val="004C51BF"/>
    <w:rsid w:val="004C53E8"/>
    <w:rsid w:val="004C5CEC"/>
    <w:rsid w:val="004C645D"/>
    <w:rsid w:val="004C7415"/>
    <w:rsid w:val="004D0D26"/>
    <w:rsid w:val="004D11A0"/>
    <w:rsid w:val="004D134E"/>
    <w:rsid w:val="004D2D25"/>
    <w:rsid w:val="004D3260"/>
    <w:rsid w:val="004D389D"/>
    <w:rsid w:val="004D3BEF"/>
    <w:rsid w:val="004D414E"/>
    <w:rsid w:val="004D4431"/>
    <w:rsid w:val="004D76A9"/>
    <w:rsid w:val="004E07A3"/>
    <w:rsid w:val="004E0D6E"/>
    <w:rsid w:val="004E1BFE"/>
    <w:rsid w:val="004E2426"/>
    <w:rsid w:val="004E27D8"/>
    <w:rsid w:val="004E5668"/>
    <w:rsid w:val="004E6A6C"/>
    <w:rsid w:val="004E6BAB"/>
    <w:rsid w:val="004E7738"/>
    <w:rsid w:val="004E78F4"/>
    <w:rsid w:val="004F220A"/>
    <w:rsid w:val="004F2567"/>
    <w:rsid w:val="004F2AEE"/>
    <w:rsid w:val="004F3725"/>
    <w:rsid w:val="004F3D23"/>
    <w:rsid w:val="004F75C9"/>
    <w:rsid w:val="00500746"/>
    <w:rsid w:val="005050F7"/>
    <w:rsid w:val="005054EC"/>
    <w:rsid w:val="005070E1"/>
    <w:rsid w:val="0050747A"/>
    <w:rsid w:val="00507987"/>
    <w:rsid w:val="00513C8F"/>
    <w:rsid w:val="00515C35"/>
    <w:rsid w:val="005169BC"/>
    <w:rsid w:val="00516BE9"/>
    <w:rsid w:val="00516EFF"/>
    <w:rsid w:val="00521822"/>
    <w:rsid w:val="005225DA"/>
    <w:rsid w:val="00523E4C"/>
    <w:rsid w:val="00524EBA"/>
    <w:rsid w:val="005250FE"/>
    <w:rsid w:val="00532803"/>
    <w:rsid w:val="005363A7"/>
    <w:rsid w:val="00536702"/>
    <w:rsid w:val="00537CF0"/>
    <w:rsid w:val="00541BF2"/>
    <w:rsid w:val="00542B40"/>
    <w:rsid w:val="005431F4"/>
    <w:rsid w:val="005436A4"/>
    <w:rsid w:val="00544884"/>
    <w:rsid w:val="00544C6F"/>
    <w:rsid w:val="00550973"/>
    <w:rsid w:val="0055339F"/>
    <w:rsid w:val="00556978"/>
    <w:rsid w:val="005573FC"/>
    <w:rsid w:val="0055792D"/>
    <w:rsid w:val="00563302"/>
    <w:rsid w:val="00563B52"/>
    <w:rsid w:val="00567056"/>
    <w:rsid w:val="00567A9A"/>
    <w:rsid w:val="00573428"/>
    <w:rsid w:val="00573C5C"/>
    <w:rsid w:val="00575871"/>
    <w:rsid w:val="00575E8D"/>
    <w:rsid w:val="00576E32"/>
    <w:rsid w:val="005810A5"/>
    <w:rsid w:val="005824D0"/>
    <w:rsid w:val="00583356"/>
    <w:rsid w:val="00585BC8"/>
    <w:rsid w:val="00585C58"/>
    <w:rsid w:val="00586CA8"/>
    <w:rsid w:val="00586D85"/>
    <w:rsid w:val="005873B8"/>
    <w:rsid w:val="005873C9"/>
    <w:rsid w:val="00587F25"/>
    <w:rsid w:val="00592E12"/>
    <w:rsid w:val="00593D7C"/>
    <w:rsid w:val="00595D77"/>
    <w:rsid w:val="00596DA4"/>
    <w:rsid w:val="00597512"/>
    <w:rsid w:val="005A476D"/>
    <w:rsid w:val="005A5191"/>
    <w:rsid w:val="005A5CA2"/>
    <w:rsid w:val="005A6F84"/>
    <w:rsid w:val="005A712B"/>
    <w:rsid w:val="005A75FB"/>
    <w:rsid w:val="005B48D7"/>
    <w:rsid w:val="005B6101"/>
    <w:rsid w:val="005B7FF9"/>
    <w:rsid w:val="005C0BBE"/>
    <w:rsid w:val="005C1AA4"/>
    <w:rsid w:val="005C20E3"/>
    <w:rsid w:val="005C57B3"/>
    <w:rsid w:val="005C5CE1"/>
    <w:rsid w:val="005C7E7A"/>
    <w:rsid w:val="005D2931"/>
    <w:rsid w:val="005D3CE2"/>
    <w:rsid w:val="005D3EBD"/>
    <w:rsid w:val="005D6547"/>
    <w:rsid w:val="005D670A"/>
    <w:rsid w:val="005E1838"/>
    <w:rsid w:val="005E3359"/>
    <w:rsid w:val="005E3AD4"/>
    <w:rsid w:val="005E5AB2"/>
    <w:rsid w:val="005E5B5E"/>
    <w:rsid w:val="005E64ED"/>
    <w:rsid w:val="005E682F"/>
    <w:rsid w:val="005E690A"/>
    <w:rsid w:val="005E73E6"/>
    <w:rsid w:val="005F1DCF"/>
    <w:rsid w:val="005F2A1C"/>
    <w:rsid w:val="005F3344"/>
    <w:rsid w:val="005F3530"/>
    <w:rsid w:val="005F5256"/>
    <w:rsid w:val="005F7259"/>
    <w:rsid w:val="005F7E2B"/>
    <w:rsid w:val="00600204"/>
    <w:rsid w:val="00600C27"/>
    <w:rsid w:val="00602DE8"/>
    <w:rsid w:val="0060424F"/>
    <w:rsid w:val="0060492D"/>
    <w:rsid w:val="006050FB"/>
    <w:rsid w:val="00605851"/>
    <w:rsid w:val="006062DB"/>
    <w:rsid w:val="00607741"/>
    <w:rsid w:val="00607A95"/>
    <w:rsid w:val="00610915"/>
    <w:rsid w:val="006128BD"/>
    <w:rsid w:val="0061291C"/>
    <w:rsid w:val="00614528"/>
    <w:rsid w:val="006148DD"/>
    <w:rsid w:val="00614F15"/>
    <w:rsid w:val="00616337"/>
    <w:rsid w:val="00617222"/>
    <w:rsid w:val="00621DD0"/>
    <w:rsid w:val="0062308D"/>
    <w:rsid w:val="0062426F"/>
    <w:rsid w:val="00624F4B"/>
    <w:rsid w:val="0062526F"/>
    <w:rsid w:val="00625993"/>
    <w:rsid w:val="0063122A"/>
    <w:rsid w:val="00631F1C"/>
    <w:rsid w:val="00632731"/>
    <w:rsid w:val="00635002"/>
    <w:rsid w:val="006354DC"/>
    <w:rsid w:val="00637776"/>
    <w:rsid w:val="006400B3"/>
    <w:rsid w:val="0064400E"/>
    <w:rsid w:val="00644011"/>
    <w:rsid w:val="00644C7A"/>
    <w:rsid w:val="00645FB0"/>
    <w:rsid w:val="006468F4"/>
    <w:rsid w:val="006473EB"/>
    <w:rsid w:val="00650A16"/>
    <w:rsid w:val="00653E8E"/>
    <w:rsid w:val="0065426E"/>
    <w:rsid w:val="00654C4C"/>
    <w:rsid w:val="00656A70"/>
    <w:rsid w:val="00660A49"/>
    <w:rsid w:val="00663037"/>
    <w:rsid w:val="0066425C"/>
    <w:rsid w:val="00666CDC"/>
    <w:rsid w:val="00671985"/>
    <w:rsid w:val="006720C1"/>
    <w:rsid w:val="00673086"/>
    <w:rsid w:val="0067328A"/>
    <w:rsid w:val="0067403C"/>
    <w:rsid w:val="0067449B"/>
    <w:rsid w:val="00674F6D"/>
    <w:rsid w:val="00675CB9"/>
    <w:rsid w:val="00676589"/>
    <w:rsid w:val="00676CB6"/>
    <w:rsid w:val="00677717"/>
    <w:rsid w:val="00681FB1"/>
    <w:rsid w:val="0068341E"/>
    <w:rsid w:val="0068464F"/>
    <w:rsid w:val="00685669"/>
    <w:rsid w:val="0068583D"/>
    <w:rsid w:val="00685E4B"/>
    <w:rsid w:val="00686015"/>
    <w:rsid w:val="0069292A"/>
    <w:rsid w:val="00693CE9"/>
    <w:rsid w:val="00694B18"/>
    <w:rsid w:val="00694C70"/>
    <w:rsid w:val="00694CD8"/>
    <w:rsid w:val="00694CEE"/>
    <w:rsid w:val="006952DC"/>
    <w:rsid w:val="00696817"/>
    <w:rsid w:val="00696B57"/>
    <w:rsid w:val="0069749C"/>
    <w:rsid w:val="006A1AB3"/>
    <w:rsid w:val="006A3A76"/>
    <w:rsid w:val="006A5664"/>
    <w:rsid w:val="006B213F"/>
    <w:rsid w:val="006B456C"/>
    <w:rsid w:val="006B4D7B"/>
    <w:rsid w:val="006B65EF"/>
    <w:rsid w:val="006B789A"/>
    <w:rsid w:val="006C1140"/>
    <w:rsid w:val="006C283D"/>
    <w:rsid w:val="006C34F7"/>
    <w:rsid w:val="006C3BD8"/>
    <w:rsid w:val="006C3D1B"/>
    <w:rsid w:val="006C4416"/>
    <w:rsid w:val="006C501F"/>
    <w:rsid w:val="006C5BCC"/>
    <w:rsid w:val="006C604A"/>
    <w:rsid w:val="006D271B"/>
    <w:rsid w:val="006D2A47"/>
    <w:rsid w:val="006D317D"/>
    <w:rsid w:val="006D36F5"/>
    <w:rsid w:val="006D43FA"/>
    <w:rsid w:val="006D4882"/>
    <w:rsid w:val="006E2398"/>
    <w:rsid w:val="006F13A7"/>
    <w:rsid w:val="006F1BBA"/>
    <w:rsid w:val="006F2578"/>
    <w:rsid w:val="006F26AB"/>
    <w:rsid w:val="006F28AB"/>
    <w:rsid w:val="006F2E30"/>
    <w:rsid w:val="006F5513"/>
    <w:rsid w:val="006F55C6"/>
    <w:rsid w:val="00702352"/>
    <w:rsid w:val="00703A84"/>
    <w:rsid w:val="00703E24"/>
    <w:rsid w:val="00705A21"/>
    <w:rsid w:val="007112D0"/>
    <w:rsid w:val="00712FEB"/>
    <w:rsid w:val="00715DD5"/>
    <w:rsid w:val="007205D2"/>
    <w:rsid w:val="00721405"/>
    <w:rsid w:val="0072210A"/>
    <w:rsid w:val="00723B83"/>
    <w:rsid w:val="00725867"/>
    <w:rsid w:val="007275F6"/>
    <w:rsid w:val="00727EED"/>
    <w:rsid w:val="007333E1"/>
    <w:rsid w:val="0073452B"/>
    <w:rsid w:val="007373FD"/>
    <w:rsid w:val="0074040C"/>
    <w:rsid w:val="007429C4"/>
    <w:rsid w:val="007438BC"/>
    <w:rsid w:val="00746275"/>
    <w:rsid w:val="00746998"/>
    <w:rsid w:val="00746B91"/>
    <w:rsid w:val="00750926"/>
    <w:rsid w:val="0075223A"/>
    <w:rsid w:val="00752645"/>
    <w:rsid w:val="00756598"/>
    <w:rsid w:val="0076147D"/>
    <w:rsid w:val="00761915"/>
    <w:rsid w:val="00762644"/>
    <w:rsid w:val="00762FF9"/>
    <w:rsid w:val="007636B0"/>
    <w:rsid w:val="00766A39"/>
    <w:rsid w:val="007709D9"/>
    <w:rsid w:val="00770C79"/>
    <w:rsid w:val="00771C35"/>
    <w:rsid w:val="00773010"/>
    <w:rsid w:val="007740BC"/>
    <w:rsid w:val="00774855"/>
    <w:rsid w:val="00774FE9"/>
    <w:rsid w:val="00776591"/>
    <w:rsid w:val="007804F6"/>
    <w:rsid w:val="007842AF"/>
    <w:rsid w:val="0079176F"/>
    <w:rsid w:val="0079196A"/>
    <w:rsid w:val="00793A38"/>
    <w:rsid w:val="00793E79"/>
    <w:rsid w:val="007942E4"/>
    <w:rsid w:val="00794B1C"/>
    <w:rsid w:val="007956D4"/>
    <w:rsid w:val="00795AD8"/>
    <w:rsid w:val="0079629D"/>
    <w:rsid w:val="007963BC"/>
    <w:rsid w:val="00796DE5"/>
    <w:rsid w:val="007A1C74"/>
    <w:rsid w:val="007A245E"/>
    <w:rsid w:val="007A2F40"/>
    <w:rsid w:val="007A3722"/>
    <w:rsid w:val="007A39AB"/>
    <w:rsid w:val="007A3DF6"/>
    <w:rsid w:val="007A4376"/>
    <w:rsid w:val="007A72BA"/>
    <w:rsid w:val="007A7796"/>
    <w:rsid w:val="007B22C2"/>
    <w:rsid w:val="007B25D0"/>
    <w:rsid w:val="007B373B"/>
    <w:rsid w:val="007B3FF7"/>
    <w:rsid w:val="007B43D9"/>
    <w:rsid w:val="007B4FFF"/>
    <w:rsid w:val="007B66FD"/>
    <w:rsid w:val="007C18F0"/>
    <w:rsid w:val="007C2D84"/>
    <w:rsid w:val="007C437A"/>
    <w:rsid w:val="007C75A1"/>
    <w:rsid w:val="007D03A9"/>
    <w:rsid w:val="007D0E88"/>
    <w:rsid w:val="007D1882"/>
    <w:rsid w:val="007D1CC3"/>
    <w:rsid w:val="007D4DE5"/>
    <w:rsid w:val="007D593E"/>
    <w:rsid w:val="007E028D"/>
    <w:rsid w:val="007E1C41"/>
    <w:rsid w:val="007E34D1"/>
    <w:rsid w:val="007E3CA8"/>
    <w:rsid w:val="007E3EA4"/>
    <w:rsid w:val="007E61F1"/>
    <w:rsid w:val="007F0E05"/>
    <w:rsid w:val="007F0F68"/>
    <w:rsid w:val="007F153B"/>
    <w:rsid w:val="007F199C"/>
    <w:rsid w:val="007F2370"/>
    <w:rsid w:val="007F4FDD"/>
    <w:rsid w:val="007F5B5E"/>
    <w:rsid w:val="00800078"/>
    <w:rsid w:val="008005F8"/>
    <w:rsid w:val="008006AC"/>
    <w:rsid w:val="00800C19"/>
    <w:rsid w:val="008020F7"/>
    <w:rsid w:val="0080319D"/>
    <w:rsid w:val="0080538C"/>
    <w:rsid w:val="00806AA9"/>
    <w:rsid w:val="00807CB0"/>
    <w:rsid w:val="00811D19"/>
    <w:rsid w:val="00812DF4"/>
    <w:rsid w:val="00814078"/>
    <w:rsid w:val="008203C4"/>
    <w:rsid w:val="0082426C"/>
    <w:rsid w:val="00826F6C"/>
    <w:rsid w:val="00827542"/>
    <w:rsid w:val="008310E4"/>
    <w:rsid w:val="00834B38"/>
    <w:rsid w:val="00837F18"/>
    <w:rsid w:val="00841174"/>
    <w:rsid w:val="00843BB5"/>
    <w:rsid w:val="0084527B"/>
    <w:rsid w:val="00845C17"/>
    <w:rsid w:val="008466D7"/>
    <w:rsid w:val="00851782"/>
    <w:rsid w:val="00852114"/>
    <w:rsid w:val="00852527"/>
    <w:rsid w:val="0085283E"/>
    <w:rsid w:val="00852C60"/>
    <w:rsid w:val="008533F9"/>
    <w:rsid w:val="00853B46"/>
    <w:rsid w:val="00854CB2"/>
    <w:rsid w:val="00855497"/>
    <w:rsid w:val="0086282D"/>
    <w:rsid w:val="0086306D"/>
    <w:rsid w:val="00863A44"/>
    <w:rsid w:val="00865548"/>
    <w:rsid w:val="00865BF6"/>
    <w:rsid w:val="00867062"/>
    <w:rsid w:val="00867CC6"/>
    <w:rsid w:val="00870C9F"/>
    <w:rsid w:val="008728E8"/>
    <w:rsid w:val="00872B16"/>
    <w:rsid w:val="0087372E"/>
    <w:rsid w:val="0087375A"/>
    <w:rsid w:val="00873850"/>
    <w:rsid w:val="00873B4C"/>
    <w:rsid w:val="008756E0"/>
    <w:rsid w:val="00875AA1"/>
    <w:rsid w:val="00877DD6"/>
    <w:rsid w:val="008829EA"/>
    <w:rsid w:val="00882E3D"/>
    <w:rsid w:val="00882F07"/>
    <w:rsid w:val="00883391"/>
    <w:rsid w:val="0088445A"/>
    <w:rsid w:val="00884BF3"/>
    <w:rsid w:val="00890250"/>
    <w:rsid w:val="008910B1"/>
    <w:rsid w:val="008926DE"/>
    <w:rsid w:val="00894E9A"/>
    <w:rsid w:val="008A1E0E"/>
    <w:rsid w:val="008A428E"/>
    <w:rsid w:val="008A45BF"/>
    <w:rsid w:val="008A672A"/>
    <w:rsid w:val="008A6D4D"/>
    <w:rsid w:val="008A7968"/>
    <w:rsid w:val="008A7DC2"/>
    <w:rsid w:val="008B0374"/>
    <w:rsid w:val="008B0895"/>
    <w:rsid w:val="008B13FA"/>
    <w:rsid w:val="008B16A4"/>
    <w:rsid w:val="008B38E6"/>
    <w:rsid w:val="008B61CF"/>
    <w:rsid w:val="008B6602"/>
    <w:rsid w:val="008B6A15"/>
    <w:rsid w:val="008C2EE4"/>
    <w:rsid w:val="008C4004"/>
    <w:rsid w:val="008C43DA"/>
    <w:rsid w:val="008C4D1D"/>
    <w:rsid w:val="008D29AE"/>
    <w:rsid w:val="008D3466"/>
    <w:rsid w:val="008D363E"/>
    <w:rsid w:val="008D40D3"/>
    <w:rsid w:val="008D5250"/>
    <w:rsid w:val="008D7B3F"/>
    <w:rsid w:val="008E1452"/>
    <w:rsid w:val="008E2E5A"/>
    <w:rsid w:val="008E5406"/>
    <w:rsid w:val="008E5C4C"/>
    <w:rsid w:val="008E63FA"/>
    <w:rsid w:val="008E6AC5"/>
    <w:rsid w:val="008E7C59"/>
    <w:rsid w:val="008F04D0"/>
    <w:rsid w:val="008F0679"/>
    <w:rsid w:val="008F071F"/>
    <w:rsid w:val="008F17DE"/>
    <w:rsid w:val="008F2BBB"/>
    <w:rsid w:val="008F2D02"/>
    <w:rsid w:val="008F2EF7"/>
    <w:rsid w:val="008F4256"/>
    <w:rsid w:val="008F48D6"/>
    <w:rsid w:val="008F5786"/>
    <w:rsid w:val="008F5F2B"/>
    <w:rsid w:val="0090220E"/>
    <w:rsid w:val="00904300"/>
    <w:rsid w:val="00904B98"/>
    <w:rsid w:val="00905288"/>
    <w:rsid w:val="00905D2C"/>
    <w:rsid w:val="00907A11"/>
    <w:rsid w:val="00910D69"/>
    <w:rsid w:val="00911383"/>
    <w:rsid w:val="00912209"/>
    <w:rsid w:val="009136D9"/>
    <w:rsid w:val="00914328"/>
    <w:rsid w:val="009156A7"/>
    <w:rsid w:val="00923F29"/>
    <w:rsid w:val="00927DEC"/>
    <w:rsid w:val="00932898"/>
    <w:rsid w:val="009330B7"/>
    <w:rsid w:val="009370BF"/>
    <w:rsid w:val="009411AB"/>
    <w:rsid w:val="00943F35"/>
    <w:rsid w:val="00945071"/>
    <w:rsid w:val="0094526F"/>
    <w:rsid w:val="00946E1A"/>
    <w:rsid w:val="00951402"/>
    <w:rsid w:val="0095239D"/>
    <w:rsid w:val="00952E22"/>
    <w:rsid w:val="009568E8"/>
    <w:rsid w:val="00956B27"/>
    <w:rsid w:val="00956B35"/>
    <w:rsid w:val="00960875"/>
    <w:rsid w:val="009637A8"/>
    <w:rsid w:val="00965652"/>
    <w:rsid w:val="00966486"/>
    <w:rsid w:val="0096650E"/>
    <w:rsid w:val="00966D17"/>
    <w:rsid w:val="009670AC"/>
    <w:rsid w:val="00970A9B"/>
    <w:rsid w:val="00972BB3"/>
    <w:rsid w:val="00974E59"/>
    <w:rsid w:val="00976893"/>
    <w:rsid w:val="00980C0F"/>
    <w:rsid w:val="009822C8"/>
    <w:rsid w:val="00982981"/>
    <w:rsid w:val="00982CC4"/>
    <w:rsid w:val="00982D03"/>
    <w:rsid w:val="00986108"/>
    <w:rsid w:val="009870CF"/>
    <w:rsid w:val="00993780"/>
    <w:rsid w:val="0099438A"/>
    <w:rsid w:val="0099442E"/>
    <w:rsid w:val="00996E27"/>
    <w:rsid w:val="009A0441"/>
    <w:rsid w:val="009A0D31"/>
    <w:rsid w:val="009A2862"/>
    <w:rsid w:val="009A2B60"/>
    <w:rsid w:val="009A3F2D"/>
    <w:rsid w:val="009A402B"/>
    <w:rsid w:val="009A5A2C"/>
    <w:rsid w:val="009A5F0E"/>
    <w:rsid w:val="009A66C6"/>
    <w:rsid w:val="009A700D"/>
    <w:rsid w:val="009B2294"/>
    <w:rsid w:val="009B5F98"/>
    <w:rsid w:val="009B623F"/>
    <w:rsid w:val="009B6623"/>
    <w:rsid w:val="009B6CA8"/>
    <w:rsid w:val="009C03C1"/>
    <w:rsid w:val="009C10B9"/>
    <w:rsid w:val="009C2306"/>
    <w:rsid w:val="009C3C21"/>
    <w:rsid w:val="009C5618"/>
    <w:rsid w:val="009C6FF4"/>
    <w:rsid w:val="009C77AF"/>
    <w:rsid w:val="009C7D45"/>
    <w:rsid w:val="009D1337"/>
    <w:rsid w:val="009D26EE"/>
    <w:rsid w:val="009D2AC3"/>
    <w:rsid w:val="009D48BE"/>
    <w:rsid w:val="009D4E36"/>
    <w:rsid w:val="009D5093"/>
    <w:rsid w:val="009D62AD"/>
    <w:rsid w:val="009D6B73"/>
    <w:rsid w:val="009D6D42"/>
    <w:rsid w:val="009D729B"/>
    <w:rsid w:val="009D7597"/>
    <w:rsid w:val="009E262A"/>
    <w:rsid w:val="009F07AE"/>
    <w:rsid w:val="009F48BD"/>
    <w:rsid w:val="009F5C12"/>
    <w:rsid w:val="009F78A3"/>
    <w:rsid w:val="00A000FA"/>
    <w:rsid w:val="00A00296"/>
    <w:rsid w:val="00A003F9"/>
    <w:rsid w:val="00A0274A"/>
    <w:rsid w:val="00A0357F"/>
    <w:rsid w:val="00A04926"/>
    <w:rsid w:val="00A04C7F"/>
    <w:rsid w:val="00A07C08"/>
    <w:rsid w:val="00A15329"/>
    <w:rsid w:val="00A20C6F"/>
    <w:rsid w:val="00A20F47"/>
    <w:rsid w:val="00A23FEA"/>
    <w:rsid w:val="00A26BF0"/>
    <w:rsid w:val="00A26E70"/>
    <w:rsid w:val="00A32B7D"/>
    <w:rsid w:val="00A3716B"/>
    <w:rsid w:val="00A37AA9"/>
    <w:rsid w:val="00A40BA3"/>
    <w:rsid w:val="00A4178E"/>
    <w:rsid w:val="00A4236F"/>
    <w:rsid w:val="00A425AC"/>
    <w:rsid w:val="00A42910"/>
    <w:rsid w:val="00A43A4B"/>
    <w:rsid w:val="00A44F9C"/>
    <w:rsid w:val="00A50753"/>
    <w:rsid w:val="00A521BC"/>
    <w:rsid w:val="00A5299D"/>
    <w:rsid w:val="00A53902"/>
    <w:rsid w:val="00A53921"/>
    <w:rsid w:val="00A54157"/>
    <w:rsid w:val="00A5647B"/>
    <w:rsid w:val="00A56C8B"/>
    <w:rsid w:val="00A61606"/>
    <w:rsid w:val="00A6265F"/>
    <w:rsid w:val="00A627D8"/>
    <w:rsid w:val="00A64CED"/>
    <w:rsid w:val="00A6551D"/>
    <w:rsid w:val="00A6575E"/>
    <w:rsid w:val="00A65878"/>
    <w:rsid w:val="00A67C62"/>
    <w:rsid w:val="00A70546"/>
    <w:rsid w:val="00A716E0"/>
    <w:rsid w:val="00A71D84"/>
    <w:rsid w:val="00A74653"/>
    <w:rsid w:val="00A74C2D"/>
    <w:rsid w:val="00A74E76"/>
    <w:rsid w:val="00A76A7C"/>
    <w:rsid w:val="00A77A25"/>
    <w:rsid w:val="00A832E6"/>
    <w:rsid w:val="00A83425"/>
    <w:rsid w:val="00A904E9"/>
    <w:rsid w:val="00A912FA"/>
    <w:rsid w:val="00AA1817"/>
    <w:rsid w:val="00AA1B99"/>
    <w:rsid w:val="00AA3A49"/>
    <w:rsid w:val="00AA47CC"/>
    <w:rsid w:val="00AA4D73"/>
    <w:rsid w:val="00AA6780"/>
    <w:rsid w:val="00AA775E"/>
    <w:rsid w:val="00AA7E65"/>
    <w:rsid w:val="00AB14F5"/>
    <w:rsid w:val="00AB3B2B"/>
    <w:rsid w:val="00AB48F3"/>
    <w:rsid w:val="00AB512E"/>
    <w:rsid w:val="00AC09A8"/>
    <w:rsid w:val="00AC3554"/>
    <w:rsid w:val="00AC3ADA"/>
    <w:rsid w:val="00AC43D5"/>
    <w:rsid w:val="00AC4649"/>
    <w:rsid w:val="00AC53FA"/>
    <w:rsid w:val="00AD2503"/>
    <w:rsid w:val="00AD4AB9"/>
    <w:rsid w:val="00AD620F"/>
    <w:rsid w:val="00AE075B"/>
    <w:rsid w:val="00AE0A86"/>
    <w:rsid w:val="00AE220E"/>
    <w:rsid w:val="00AE22C4"/>
    <w:rsid w:val="00AE290C"/>
    <w:rsid w:val="00AE2A71"/>
    <w:rsid w:val="00AE577D"/>
    <w:rsid w:val="00AE60A4"/>
    <w:rsid w:val="00AE69FC"/>
    <w:rsid w:val="00AE76B7"/>
    <w:rsid w:val="00AF1852"/>
    <w:rsid w:val="00AF3A6F"/>
    <w:rsid w:val="00AF5383"/>
    <w:rsid w:val="00AF70A2"/>
    <w:rsid w:val="00B031ED"/>
    <w:rsid w:val="00B03964"/>
    <w:rsid w:val="00B0524E"/>
    <w:rsid w:val="00B062CE"/>
    <w:rsid w:val="00B063AC"/>
    <w:rsid w:val="00B07994"/>
    <w:rsid w:val="00B11065"/>
    <w:rsid w:val="00B1339C"/>
    <w:rsid w:val="00B15228"/>
    <w:rsid w:val="00B155D7"/>
    <w:rsid w:val="00B16623"/>
    <w:rsid w:val="00B173EC"/>
    <w:rsid w:val="00B20F39"/>
    <w:rsid w:val="00B212AC"/>
    <w:rsid w:val="00B21AF5"/>
    <w:rsid w:val="00B220EB"/>
    <w:rsid w:val="00B27C1E"/>
    <w:rsid w:val="00B27E89"/>
    <w:rsid w:val="00B328DD"/>
    <w:rsid w:val="00B32E76"/>
    <w:rsid w:val="00B33159"/>
    <w:rsid w:val="00B336E7"/>
    <w:rsid w:val="00B3372E"/>
    <w:rsid w:val="00B3661F"/>
    <w:rsid w:val="00B42E20"/>
    <w:rsid w:val="00B43751"/>
    <w:rsid w:val="00B43893"/>
    <w:rsid w:val="00B4405F"/>
    <w:rsid w:val="00B443D4"/>
    <w:rsid w:val="00B44590"/>
    <w:rsid w:val="00B4460A"/>
    <w:rsid w:val="00B45102"/>
    <w:rsid w:val="00B45823"/>
    <w:rsid w:val="00B478F0"/>
    <w:rsid w:val="00B47DDA"/>
    <w:rsid w:val="00B50752"/>
    <w:rsid w:val="00B50AD4"/>
    <w:rsid w:val="00B51308"/>
    <w:rsid w:val="00B5157C"/>
    <w:rsid w:val="00B519DD"/>
    <w:rsid w:val="00B51DFC"/>
    <w:rsid w:val="00B52854"/>
    <w:rsid w:val="00B53819"/>
    <w:rsid w:val="00B5422D"/>
    <w:rsid w:val="00B61210"/>
    <w:rsid w:val="00B61694"/>
    <w:rsid w:val="00B642F2"/>
    <w:rsid w:val="00B657BE"/>
    <w:rsid w:val="00B6651A"/>
    <w:rsid w:val="00B715CB"/>
    <w:rsid w:val="00B71852"/>
    <w:rsid w:val="00B71BD8"/>
    <w:rsid w:val="00B74808"/>
    <w:rsid w:val="00B763C5"/>
    <w:rsid w:val="00B80CDB"/>
    <w:rsid w:val="00B91A0C"/>
    <w:rsid w:val="00B91A46"/>
    <w:rsid w:val="00B92A8A"/>
    <w:rsid w:val="00B94238"/>
    <w:rsid w:val="00B97B8E"/>
    <w:rsid w:val="00BA06B2"/>
    <w:rsid w:val="00BA62A9"/>
    <w:rsid w:val="00BA6491"/>
    <w:rsid w:val="00BB01AF"/>
    <w:rsid w:val="00BB30ED"/>
    <w:rsid w:val="00BB440F"/>
    <w:rsid w:val="00BC0081"/>
    <w:rsid w:val="00BC246D"/>
    <w:rsid w:val="00BC4FE3"/>
    <w:rsid w:val="00BC5C0A"/>
    <w:rsid w:val="00BC6431"/>
    <w:rsid w:val="00BC7006"/>
    <w:rsid w:val="00BC776F"/>
    <w:rsid w:val="00BD0702"/>
    <w:rsid w:val="00BD0EA3"/>
    <w:rsid w:val="00BD15FC"/>
    <w:rsid w:val="00BD1BE8"/>
    <w:rsid w:val="00BD26BE"/>
    <w:rsid w:val="00BD6441"/>
    <w:rsid w:val="00BE0927"/>
    <w:rsid w:val="00BE112F"/>
    <w:rsid w:val="00BE188E"/>
    <w:rsid w:val="00BE2760"/>
    <w:rsid w:val="00BE3E1F"/>
    <w:rsid w:val="00BE51D7"/>
    <w:rsid w:val="00BF03D3"/>
    <w:rsid w:val="00BF279E"/>
    <w:rsid w:val="00BF5284"/>
    <w:rsid w:val="00BF5859"/>
    <w:rsid w:val="00BF774E"/>
    <w:rsid w:val="00C00E62"/>
    <w:rsid w:val="00C01AA7"/>
    <w:rsid w:val="00C01E70"/>
    <w:rsid w:val="00C0269F"/>
    <w:rsid w:val="00C039AA"/>
    <w:rsid w:val="00C03FDE"/>
    <w:rsid w:val="00C05091"/>
    <w:rsid w:val="00C057CE"/>
    <w:rsid w:val="00C0597E"/>
    <w:rsid w:val="00C05BA8"/>
    <w:rsid w:val="00C07CFA"/>
    <w:rsid w:val="00C1060F"/>
    <w:rsid w:val="00C11D40"/>
    <w:rsid w:val="00C12432"/>
    <w:rsid w:val="00C12EBA"/>
    <w:rsid w:val="00C15067"/>
    <w:rsid w:val="00C1695E"/>
    <w:rsid w:val="00C17FD1"/>
    <w:rsid w:val="00C224BB"/>
    <w:rsid w:val="00C226B5"/>
    <w:rsid w:val="00C2277E"/>
    <w:rsid w:val="00C23C46"/>
    <w:rsid w:val="00C23E2F"/>
    <w:rsid w:val="00C26ED0"/>
    <w:rsid w:val="00C27CA1"/>
    <w:rsid w:val="00C30D05"/>
    <w:rsid w:val="00C31EDB"/>
    <w:rsid w:val="00C3272E"/>
    <w:rsid w:val="00C37955"/>
    <w:rsid w:val="00C37AD7"/>
    <w:rsid w:val="00C40ACB"/>
    <w:rsid w:val="00C41230"/>
    <w:rsid w:val="00C42456"/>
    <w:rsid w:val="00C42A0D"/>
    <w:rsid w:val="00C438B4"/>
    <w:rsid w:val="00C44B35"/>
    <w:rsid w:val="00C45977"/>
    <w:rsid w:val="00C46B23"/>
    <w:rsid w:val="00C50DE4"/>
    <w:rsid w:val="00C53FE4"/>
    <w:rsid w:val="00C54055"/>
    <w:rsid w:val="00C55EF8"/>
    <w:rsid w:val="00C56950"/>
    <w:rsid w:val="00C60612"/>
    <w:rsid w:val="00C63D23"/>
    <w:rsid w:val="00C646AD"/>
    <w:rsid w:val="00C65A5F"/>
    <w:rsid w:val="00C663CE"/>
    <w:rsid w:val="00C6643B"/>
    <w:rsid w:val="00C6677C"/>
    <w:rsid w:val="00C674DB"/>
    <w:rsid w:val="00C710F7"/>
    <w:rsid w:val="00C73C18"/>
    <w:rsid w:val="00C74DCB"/>
    <w:rsid w:val="00C76D1C"/>
    <w:rsid w:val="00C76EA0"/>
    <w:rsid w:val="00C80B45"/>
    <w:rsid w:val="00C823A4"/>
    <w:rsid w:val="00C82AF2"/>
    <w:rsid w:val="00C8348E"/>
    <w:rsid w:val="00C841A0"/>
    <w:rsid w:val="00C843DF"/>
    <w:rsid w:val="00C84AC8"/>
    <w:rsid w:val="00C85FF0"/>
    <w:rsid w:val="00C86395"/>
    <w:rsid w:val="00C92597"/>
    <w:rsid w:val="00C945E4"/>
    <w:rsid w:val="00C948EC"/>
    <w:rsid w:val="00C9661E"/>
    <w:rsid w:val="00C9743A"/>
    <w:rsid w:val="00CA04F0"/>
    <w:rsid w:val="00CA1EBF"/>
    <w:rsid w:val="00CA3F73"/>
    <w:rsid w:val="00CA431D"/>
    <w:rsid w:val="00CA4D5F"/>
    <w:rsid w:val="00CA4F2B"/>
    <w:rsid w:val="00CB49E2"/>
    <w:rsid w:val="00CB5F4D"/>
    <w:rsid w:val="00CB616A"/>
    <w:rsid w:val="00CB6DF3"/>
    <w:rsid w:val="00CB791E"/>
    <w:rsid w:val="00CB7E9C"/>
    <w:rsid w:val="00CC2A13"/>
    <w:rsid w:val="00CC3C0B"/>
    <w:rsid w:val="00CC4556"/>
    <w:rsid w:val="00CC4D74"/>
    <w:rsid w:val="00CC5003"/>
    <w:rsid w:val="00CC5CA3"/>
    <w:rsid w:val="00CC621B"/>
    <w:rsid w:val="00CC7DFE"/>
    <w:rsid w:val="00CD06F5"/>
    <w:rsid w:val="00CD07E5"/>
    <w:rsid w:val="00CD0F66"/>
    <w:rsid w:val="00CD2CD5"/>
    <w:rsid w:val="00CD2DC2"/>
    <w:rsid w:val="00CD4482"/>
    <w:rsid w:val="00CD56D2"/>
    <w:rsid w:val="00CD5747"/>
    <w:rsid w:val="00CD71F2"/>
    <w:rsid w:val="00CE4762"/>
    <w:rsid w:val="00CE60CD"/>
    <w:rsid w:val="00CE7916"/>
    <w:rsid w:val="00CF0067"/>
    <w:rsid w:val="00CF034E"/>
    <w:rsid w:val="00CF072E"/>
    <w:rsid w:val="00CF0991"/>
    <w:rsid w:val="00CF0D0F"/>
    <w:rsid w:val="00CF14E4"/>
    <w:rsid w:val="00CF1E7D"/>
    <w:rsid w:val="00CF2773"/>
    <w:rsid w:val="00CF3B78"/>
    <w:rsid w:val="00CF4869"/>
    <w:rsid w:val="00CF4C5F"/>
    <w:rsid w:val="00CF4FA3"/>
    <w:rsid w:val="00CF781E"/>
    <w:rsid w:val="00D00ECC"/>
    <w:rsid w:val="00D02886"/>
    <w:rsid w:val="00D04130"/>
    <w:rsid w:val="00D04F35"/>
    <w:rsid w:val="00D06063"/>
    <w:rsid w:val="00D114C1"/>
    <w:rsid w:val="00D1243B"/>
    <w:rsid w:val="00D142BB"/>
    <w:rsid w:val="00D14999"/>
    <w:rsid w:val="00D157E9"/>
    <w:rsid w:val="00D16949"/>
    <w:rsid w:val="00D17250"/>
    <w:rsid w:val="00D173A3"/>
    <w:rsid w:val="00D17A70"/>
    <w:rsid w:val="00D17F23"/>
    <w:rsid w:val="00D17FDF"/>
    <w:rsid w:val="00D20A00"/>
    <w:rsid w:val="00D213DD"/>
    <w:rsid w:val="00D2239B"/>
    <w:rsid w:val="00D22C42"/>
    <w:rsid w:val="00D23296"/>
    <w:rsid w:val="00D2698D"/>
    <w:rsid w:val="00D30704"/>
    <w:rsid w:val="00D32193"/>
    <w:rsid w:val="00D321EB"/>
    <w:rsid w:val="00D3257C"/>
    <w:rsid w:val="00D33812"/>
    <w:rsid w:val="00D33C33"/>
    <w:rsid w:val="00D36568"/>
    <w:rsid w:val="00D365C8"/>
    <w:rsid w:val="00D407F0"/>
    <w:rsid w:val="00D41D7D"/>
    <w:rsid w:val="00D42897"/>
    <w:rsid w:val="00D47F61"/>
    <w:rsid w:val="00D52893"/>
    <w:rsid w:val="00D536B7"/>
    <w:rsid w:val="00D54330"/>
    <w:rsid w:val="00D55F30"/>
    <w:rsid w:val="00D56314"/>
    <w:rsid w:val="00D60F8B"/>
    <w:rsid w:val="00D61532"/>
    <w:rsid w:val="00D6212C"/>
    <w:rsid w:val="00D64A78"/>
    <w:rsid w:val="00D64DB2"/>
    <w:rsid w:val="00D6511C"/>
    <w:rsid w:val="00D666A8"/>
    <w:rsid w:val="00D667B9"/>
    <w:rsid w:val="00D66D5B"/>
    <w:rsid w:val="00D70346"/>
    <w:rsid w:val="00D723A0"/>
    <w:rsid w:val="00D723B1"/>
    <w:rsid w:val="00D72676"/>
    <w:rsid w:val="00D72ACE"/>
    <w:rsid w:val="00D73990"/>
    <w:rsid w:val="00D74312"/>
    <w:rsid w:val="00D776D5"/>
    <w:rsid w:val="00D80754"/>
    <w:rsid w:val="00D820D1"/>
    <w:rsid w:val="00D820ED"/>
    <w:rsid w:val="00D82E55"/>
    <w:rsid w:val="00D84A78"/>
    <w:rsid w:val="00D859C9"/>
    <w:rsid w:val="00D85DA4"/>
    <w:rsid w:val="00D87408"/>
    <w:rsid w:val="00D90C0D"/>
    <w:rsid w:val="00D9183A"/>
    <w:rsid w:val="00D92393"/>
    <w:rsid w:val="00D92562"/>
    <w:rsid w:val="00D96352"/>
    <w:rsid w:val="00D9776B"/>
    <w:rsid w:val="00D97E27"/>
    <w:rsid w:val="00DA1685"/>
    <w:rsid w:val="00DA202F"/>
    <w:rsid w:val="00DA26C2"/>
    <w:rsid w:val="00DA35DE"/>
    <w:rsid w:val="00DA35EF"/>
    <w:rsid w:val="00DA3AFC"/>
    <w:rsid w:val="00DA4814"/>
    <w:rsid w:val="00DA5153"/>
    <w:rsid w:val="00DA6787"/>
    <w:rsid w:val="00DA69B6"/>
    <w:rsid w:val="00DA74F0"/>
    <w:rsid w:val="00DA7E7B"/>
    <w:rsid w:val="00DB10DB"/>
    <w:rsid w:val="00DB1F1C"/>
    <w:rsid w:val="00DB3C66"/>
    <w:rsid w:val="00DB5982"/>
    <w:rsid w:val="00DB6A20"/>
    <w:rsid w:val="00DB6E3E"/>
    <w:rsid w:val="00DC12B8"/>
    <w:rsid w:val="00DC2A27"/>
    <w:rsid w:val="00DC321E"/>
    <w:rsid w:val="00DC4184"/>
    <w:rsid w:val="00DC5083"/>
    <w:rsid w:val="00DC5CA5"/>
    <w:rsid w:val="00DC74DB"/>
    <w:rsid w:val="00DD011F"/>
    <w:rsid w:val="00DD090F"/>
    <w:rsid w:val="00DD497B"/>
    <w:rsid w:val="00DD4F35"/>
    <w:rsid w:val="00DD6B9F"/>
    <w:rsid w:val="00DD7C2E"/>
    <w:rsid w:val="00DE17AC"/>
    <w:rsid w:val="00DE1B9E"/>
    <w:rsid w:val="00DE1BC8"/>
    <w:rsid w:val="00DE1E0C"/>
    <w:rsid w:val="00DE2919"/>
    <w:rsid w:val="00DE5450"/>
    <w:rsid w:val="00DE5AB5"/>
    <w:rsid w:val="00DE6FF4"/>
    <w:rsid w:val="00DE795F"/>
    <w:rsid w:val="00DE7BAA"/>
    <w:rsid w:val="00DE7FD2"/>
    <w:rsid w:val="00DF3966"/>
    <w:rsid w:val="00DF73B9"/>
    <w:rsid w:val="00E02387"/>
    <w:rsid w:val="00E028D8"/>
    <w:rsid w:val="00E05CDD"/>
    <w:rsid w:val="00E07B01"/>
    <w:rsid w:val="00E12458"/>
    <w:rsid w:val="00E128D9"/>
    <w:rsid w:val="00E13C57"/>
    <w:rsid w:val="00E13E7D"/>
    <w:rsid w:val="00E14D18"/>
    <w:rsid w:val="00E15F85"/>
    <w:rsid w:val="00E169BC"/>
    <w:rsid w:val="00E174B2"/>
    <w:rsid w:val="00E213FE"/>
    <w:rsid w:val="00E22173"/>
    <w:rsid w:val="00E22376"/>
    <w:rsid w:val="00E2301E"/>
    <w:rsid w:val="00E23D2A"/>
    <w:rsid w:val="00E24858"/>
    <w:rsid w:val="00E26161"/>
    <w:rsid w:val="00E26332"/>
    <w:rsid w:val="00E26871"/>
    <w:rsid w:val="00E27128"/>
    <w:rsid w:val="00E30459"/>
    <w:rsid w:val="00E32A73"/>
    <w:rsid w:val="00E32B49"/>
    <w:rsid w:val="00E3382F"/>
    <w:rsid w:val="00E33FFE"/>
    <w:rsid w:val="00E340C9"/>
    <w:rsid w:val="00E3471A"/>
    <w:rsid w:val="00E3533F"/>
    <w:rsid w:val="00E379D2"/>
    <w:rsid w:val="00E41918"/>
    <w:rsid w:val="00E44024"/>
    <w:rsid w:val="00E45BCC"/>
    <w:rsid w:val="00E4614E"/>
    <w:rsid w:val="00E4679C"/>
    <w:rsid w:val="00E46C4E"/>
    <w:rsid w:val="00E4704F"/>
    <w:rsid w:val="00E52E7D"/>
    <w:rsid w:val="00E534A0"/>
    <w:rsid w:val="00E53753"/>
    <w:rsid w:val="00E55FC0"/>
    <w:rsid w:val="00E56B02"/>
    <w:rsid w:val="00E57B51"/>
    <w:rsid w:val="00E6108A"/>
    <w:rsid w:val="00E6555D"/>
    <w:rsid w:val="00E65919"/>
    <w:rsid w:val="00E71478"/>
    <w:rsid w:val="00E731BC"/>
    <w:rsid w:val="00E73E67"/>
    <w:rsid w:val="00E77B32"/>
    <w:rsid w:val="00E81547"/>
    <w:rsid w:val="00E82098"/>
    <w:rsid w:val="00E833C3"/>
    <w:rsid w:val="00E87A06"/>
    <w:rsid w:val="00E87BA0"/>
    <w:rsid w:val="00E906DB"/>
    <w:rsid w:val="00E9311E"/>
    <w:rsid w:val="00E951CB"/>
    <w:rsid w:val="00E958AB"/>
    <w:rsid w:val="00E96969"/>
    <w:rsid w:val="00E96A25"/>
    <w:rsid w:val="00EA175A"/>
    <w:rsid w:val="00EA2FC1"/>
    <w:rsid w:val="00EA32E2"/>
    <w:rsid w:val="00EA3527"/>
    <w:rsid w:val="00EA5EDE"/>
    <w:rsid w:val="00EB099C"/>
    <w:rsid w:val="00EB458F"/>
    <w:rsid w:val="00EB6A9F"/>
    <w:rsid w:val="00EC0807"/>
    <w:rsid w:val="00EC293B"/>
    <w:rsid w:val="00EC312B"/>
    <w:rsid w:val="00EC3914"/>
    <w:rsid w:val="00EC41B2"/>
    <w:rsid w:val="00EC4802"/>
    <w:rsid w:val="00EC6EBC"/>
    <w:rsid w:val="00ED4B03"/>
    <w:rsid w:val="00EE02D3"/>
    <w:rsid w:val="00EE1CD0"/>
    <w:rsid w:val="00EE3141"/>
    <w:rsid w:val="00EE546E"/>
    <w:rsid w:val="00EE6E78"/>
    <w:rsid w:val="00EF2A14"/>
    <w:rsid w:val="00EF3080"/>
    <w:rsid w:val="00EF6E52"/>
    <w:rsid w:val="00EF719A"/>
    <w:rsid w:val="00EF7D29"/>
    <w:rsid w:val="00F01130"/>
    <w:rsid w:val="00F05637"/>
    <w:rsid w:val="00F066D1"/>
    <w:rsid w:val="00F10E36"/>
    <w:rsid w:val="00F133A2"/>
    <w:rsid w:val="00F133C7"/>
    <w:rsid w:val="00F1377A"/>
    <w:rsid w:val="00F14B5B"/>
    <w:rsid w:val="00F14C15"/>
    <w:rsid w:val="00F14CEC"/>
    <w:rsid w:val="00F14FEB"/>
    <w:rsid w:val="00F161B6"/>
    <w:rsid w:val="00F17A23"/>
    <w:rsid w:val="00F20576"/>
    <w:rsid w:val="00F22DD7"/>
    <w:rsid w:val="00F247A7"/>
    <w:rsid w:val="00F2681A"/>
    <w:rsid w:val="00F278AD"/>
    <w:rsid w:val="00F32468"/>
    <w:rsid w:val="00F33053"/>
    <w:rsid w:val="00F341EA"/>
    <w:rsid w:val="00F35857"/>
    <w:rsid w:val="00F369F4"/>
    <w:rsid w:val="00F37600"/>
    <w:rsid w:val="00F37CAF"/>
    <w:rsid w:val="00F423DA"/>
    <w:rsid w:val="00F437F1"/>
    <w:rsid w:val="00F44D89"/>
    <w:rsid w:val="00F44F5B"/>
    <w:rsid w:val="00F46F97"/>
    <w:rsid w:val="00F47212"/>
    <w:rsid w:val="00F509F9"/>
    <w:rsid w:val="00F51A3F"/>
    <w:rsid w:val="00F51CB5"/>
    <w:rsid w:val="00F545C7"/>
    <w:rsid w:val="00F550BD"/>
    <w:rsid w:val="00F56DB9"/>
    <w:rsid w:val="00F57B74"/>
    <w:rsid w:val="00F60E72"/>
    <w:rsid w:val="00F6220F"/>
    <w:rsid w:val="00F639ED"/>
    <w:rsid w:val="00F644DA"/>
    <w:rsid w:val="00F64B73"/>
    <w:rsid w:val="00F658FE"/>
    <w:rsid w:val="00F6603F"/>
    <w:rsid w:val="00F70E2C"/>
    <w:rsid w:val="00F71326"/>
    <w:rsid w:val="00F714B3"/>
    <w:rsid w:val="00F7170F"/>
    <w:rsid w:val="00F75431"/>
    <w:rsid w:val="00F76CE3"/>
    <w:rsid w:val="00F77278"/>
    <w:rsid w:val="00F77290"/>
    <w:rsid w:val="00F8090F"/>
    <w:rsid w:val="00F81EFE"/>
    <w:rsid w:val="00F83023"/>
    <w:rsid w:val="00F83713"/>
    <w:rsid w:val="00F84B59"/>
    <w:rsid w:val="00F86E5F"/>
    <w:rsid w:val="00F92593"/>
    <w:rsid w:val="00F930EE"/>
    <w:rsid w:val="00F931EB"/>
    <w:rsid w:val="00F93404"/>
    <w:rsid w:val="00F93507"/>
    <w:rsid w:val="00F939C4"/>
    <w:rsid w:val="00F9495A"/>
    <w:rsid w:val="00F96808"/>
    <w:rsid w:val="00FA042A"/>
    <w:rsid w:val="00FA34BC"/>
    <w:rsid w:val="00FA56A8"/>
    <w:rsid w:val="00FA64DE"/>
    <w:rsid w:val="00FA71A5"/>
    <w:rsid w:val="00FA71BA"/>
    <w:rsid w:val="00FA7871"/>
    <w:rsid w:val="00FB3443"/>
    <w:rsid w:val="00FB4694"/>
    <w:rsid w:val="00FB494F"/>
    <w:rsid w:val="00FB539D"/>
    <w:rsid w:val="00FB79DE"/>
    <w:rsid w:val="00FC23FB"/>
    <w:rsid w:val="00FC39AC"/>
    <w:rsid w:val="00FC4024"/>
    <w:rsid w:val="00FC681B"/>
    <w:rsid w:val="00FD0696"/>
    <w:rsid w:val="00FD1125"/>
    <w:rsid w:val="00FD1EAD"/>
    <w:rsid w:val="00FD2632"/>
    <w:rsid w:val="00FD3610"/>
    <w:rsid w:val="00FD4738"/>
    <w:rsid w:val="00FD5181"/>
    <w:rsid w:val="00FD78D2"/>
    <w:rsid w:val="00FE11C4"/>
    <w:rsid w:val="00FE2B08"/>
    <w:rsid w:val="00FE44B3"/>
    <w:rsid w:val="00FE4CC2"/>
    <w:rsid w:val="00FE4F59"/>
    <w:rsid w:val="00FE6B45"/>
    <w:rsid w:val="00FE6F29"/>
    <w:rsid w:val="00FE7371"/>
    <w:rsid w:val="00FF37F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D36565-275D-4293-93FC-EC25D867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3D5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3753"/>
    <w:pPr>
      <w:snapToGrid w:val="0"/>
      <w:spacing w:line="360" w:lineRule="auto"/>
    </w:pPr>
    <w:rPr>
      <w:rFonts w:ascii="ＭＳ ゴシック" w:eastAsia="ＭＳ ゴシック" w:hAnsi="ＭＳ ゴシック"/>
      <w:szCs w:val="48"/>
    </w:rPr>
  </w:style>
  <w:style w:type="paragraph" w:styleId="a4">
    <w:name w:val="Date"/>
    <w:basedOn w:val="a"/>
    <w:next w:val="a"/>
    <w:rsid w:val="00D54330"/>
  </w:style>
  <w:style w:type="character" w:styleId="HTML">
    <w:name w:val="HTML Typewriter"/>
    <w:rsid w:val="00A26BF0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8452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4527B"/>
  </w:style>
  <w:style w:type="paragraph" w:styleId="a8">
    <w:name w:val="header"/>
    <w:basedOn w:val="a"/>
    <w:rsid w:val="002A78D4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A6F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D142BB"/>
    <w:pPr>
      <w:ind w:leftChars="400" w:left="851"/>
    </w:pPr>
  </w:style>
  <w:style w:type="paragraph" w:styleId="ab">
    <w:name w:val="Note Heading"/>
    <w:basedOn w:val="a"/>
    <w:next w:val="a"/>
    <w:rsid w:val="00D142BB"/>
    <w:pPr>
      <w:jc w:val="center"/>
    </w:pPr>
    <w:rPr>
      <w:rFonts w:ascii="ＭＳ 明朝" w:hAnsi="Century"/>
      <w:spacing w:val="18"/>
      <w:szCs w:val="20"/>
    </w:rPr>
  </w:style>
  <w:style w:type="paragraph" w:styleId="2">
    <w:name w:val="Body Text Indent 2"/>
    <w:basedOn w:val="a"/>
    <w:rsid w:val="003868D8"/>
    <w:pPr>
      <w:spacing w:line="480" w:lineRule="auto"/>
      <w:ind w:leftChars="400" w:left="851"/>
    </w:pPr>
  </w:style>
  <w:style w:type="character" w:styleId="ac">
    <w:name w:val="Hyperlink"/>
    <w:rsid w:val="001F08A9"/>
    <w:rPr>
      <w:color w:val="000000"/>
      <w:u w:val="single"/>
    </w:rPr>
  </w:style>
  <w:style w:type="character" w:customStyle="1" w:styleId="a6">
    <w:name w:val="フッター (文字)"/>
    <w:link w:val="a5"/>
    <w:uiPriority w:val="99"/>
    <w:rsid w:val="00EE1CD0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rsid w:val="00C73C1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3C1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16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40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FFE1-C768-4480-B61A-0DB7E7E9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改革進行管理表の提出について</vt:lpstr>
      <vt:lpstr>行政改革進行管理表の提出について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改革進行管理表の提出について</dc:title>
  <dc:subject/>
  <dc:creator>利用者</dc:creator>
  <cp:keywords/>
  <cp:lastModifiedBy>30810</cp:lastModifiedBy>
  <cp:revision>5</cp:revision>
  <cp:lastPrinted>2012-10-10T02:56:00Z</cp:lastPrinted>
  <dcterms:created xsi:type="dcterms:W3CDTF">2020-06-18T10:40:00Z</dcterms:created>
  <dcterms:modified xsi:type="dcterms:W3CDTF">2025-07-30T02:26:00Z</dcterms:modified>
</cp:coreProperties>
</file>